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C022" w14:textId="0C4B040F" w:rsidR="00490CF3" w:rsidRPr="005052B7" w:rsidRDefault="0053370D" w:rsidP="00490CF3">
      <w:pPr>
        <w:spacing w:line="360" w:lineRule="auto"/>
        <w:jc w:val="center"/>
        <w:rPr>
          <w:rFonts w:ascii="Berlin Sans FB Demi" w:hAnsi="Berlin Sans FB Demi" w:cs="Times New Roman"/>
          <w:b/>
          <w:sz w:val="48"/>
          <w:szCs w:val="44"/>
          <w:u w:val="single"/>
        </w:rPr>
      </w:pPr>
      <w:r w:rsidRPr="005052B7">
        <w:rPr>
          <w:rFonts w:ascii="Berlin Sans FB Demi" w:hAnsi="Berlin Sans FB Demi" w:cs="Times New Roman"/>
          <w:b/>
          <w:sz w:val="48"/>
          <w:szCs w:val="44"/>
          <w:u w:val="single"/>
        </w:rPr>
        <w:t>Assemblée Générale</w:t>
      </w:r>
      <w:r w:rsidR="00490CF3" w:rsidRPr="005052B7">
        <w:rPr>
          <w:rFonts w:ascii="Berlin Sans FB Demi" w:hAnsi="Berlin Sans FB Demi" w:cs="Times New Roman"/>
          <w:b/>
          <w:sz w:val="48"/>
          <w:szCs w:val="44"/>
          <w:u w:val="single"/>
        </w:rPr>
        <w:t xml:space="preserve"> de</w:t>
      </w:r>
      <w:r w:rsidR="00A40AAC">
        <w:rPr>
          <w:rFonts w:ascii="Berlin Sans FB Demi" w:hAnsi="Berlin Sans FB Demi" w:cs="Times New Roman"/>
          <w:b/>
          <w:sz w:val="48"/>
          <w:szCs w:val="44"/>
          <w:u w:val="single"/>
        </w:rPr>
        <w:t xml:space="preserve"> Grève de</w:t>
      </w:r>
      <w:r w:rsidR="00490CF3" w:rsidRPr="005052B7">
        <w:rPr>
          <w:rFonts w:ascii="Berlin Sans FB Demi" w:hAnsi="Berlin Sans FB Demi" w:cs="Times New Roman"/>
          <w:b/>
          <w:sz w:val="48"/>
          <w:szCs w:val="44"/>
          <w:u w:val="single"/>
        </w:rPr>
        <w:t xml:space="preserve"> l’ADÉPUM </w:t>
      </w:r>
    </w:p>
    <w:p w14:paraId="37C62793" w14:textId="6C7C6089" w:rsidR="00463A6E" w:rsidRPr="00A40AAC" w:rsidRDefault="00A40AAC" w:rsidP="00A40AAC">
      <w:pPr>
        <w:spacing w:line="360" w:lineRule="auto"/>
        <w:jc w:val="center"/>
        <w:rPr>
          <w:rFonts w:ascii="Berlin Sans FB Demi" w:hAnsi="Berlin Sans FB Demi" w:cs="Times New Roman"/>
          <w:b/>
          <w:sz w:val="48"/>
          <w:szCs w:val="44"/>
        </w:rPr>
      </w:pPr>
      <w:r w:rsidRPr="00A40AAC">
        <w:rPr>
          <w:rFonts w:ascii="Berlin Sans FB Demi" w:hAnsi="Berlin Sans FB Demi" w:cs="Times New Roman"/>
          <w:b/>
          <w:sz w:val="48"/>
          <w:szCs w:val="44"/>
        </w:rPr>
        <w:t>-</w:t>
      </w:r>
      <w:r>
        <w:rPr>
          <w:rFonts w:ascii="Berlin Sans FB Demi" w:hAnsi="Berlin Sans FB Demi" w:cs="Times New Roman"/>
          <w:b/>
          <w:sz w:val="48"/>
          <w:szCs w:val="44"/>
        </w:rPr>
        <w:t xml:space="preserve">- </w:t>
      </w:r>
      <w:r w:rsidRPr="00A40AAC">
        <w:rPr>
          <w:rFonts w:ascii="Berlin Sans FB Demi" w:hAnsi="Berlin Sans FB Demi" w:cs="Times New Roman"/>
          <w:b/>
          <w:sz w:val="48"/>
          <w:szCs w:val="44"/>
        </w:rPr>
        <w:t>Rémunération des Stages --</w:t>
      </w:r>
    </w:p>
    <w:p w14:paraId="118FA62B" w14:textId="77777777" w:rsidR="00A40AAC" w:rsidRDefault="00A40AAC" w:rsidP="00490CF3">
      <w:pPr>
        <w:spacing w:line="360" w:lineRule="auto"/>
        <w:jc w:val="center"/>
        <w:rPr>
          <w:rFonts w:ascii="Berlin Sans FB" w:hAnsi="Berlin Sans FB" w:cs="Times New Roman"/>
          <w:sz w:val="48"/>
          <w:szCs w:val="44"/>
        </w:rPr>
      </w:pPr>
      <w:bookmarkStart w:id="0" w:name="_Hlk527580443"/>
    </w:p>
    <w:p w14:paraId="681D489E" w14:textId="479B3509" w:rsidR="00490CF3" w:rsidRPr="005052B7" w:rsidRDefault="00200E79" w:rsidP="00490CF3">
      <w:pPr>
        <w:spacing w:line="360" w:lineRule="auto"/>
        <w:jc w:val="center"/>
        <w:rPr>
          <w:rFonts w:ascii="Berlin Sans FB" w:hAnsi="Berlin Sans FB" w:cs="Times New Roman"/>
          <w:sz w:val="48"/>
          <w:szCs w:val="44"/>
        </w:rPr>
      </w:pPr>
      <w:r>
        <w:rPr>
          <w:rFonts w:ascii="Berlin Sans FB" w:hAnsi="Berlin Sans FB" w:cs="Times New Roman"/>
          <w:sz w:val="48"/>
          <w:szCs w:val="44"/>
        </w:rPr>
        <w:t>1</w:t>
      </w:r>
      <w:r w:rsidR="00A40AAC">
        <w:rPr>
          <w:rFonts w:ascii="Berlin Sans FB" w:hAnsi="Berlin Sans FB" w:cs="Times New Roman"/>
          <w:sz w:val="48"/>
          <w:szCs w:val="44"/>
        </w:rPr>
        <w:t>5 Novembre</w:t>
      </w:r>
      <w:r w:rsidR="00490CF3" w:rsidRPr="005052B7">
        <w:rPr>
          <w:rFonts w:ascii="Berlin Sans FB" w:hAnsi="Berlin Sans FB" w:cs="Times New Roman"/>
          <w:sz w:val="48"/>
          <w:szCs w:val="44"/>
        </w:rPr>
        <w:t xml:space="preserve"> 2018</w:t>
      </w:r>
    </w:p>
    <w:bookmarkEnd w:id="0"/>
    <w:p w14:paraId="71BF19FF" w14:textId="1690D549" w:rsidR="00463A6E" w:rsidRPr="005052B7" w:rsidRDefault="00463A6E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35A3761C" w14:textId="4505AA41" w:rsidR="005F263B" w:rsidRPr="005052B7" w:rsidRDefault="005F263B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089CACAF" w14:textId="284E7349" w:rsidR="00490CF3" w:rsidRPr="005052B7" w:rsidRDefault="00A40AAC" w:rsidP="00490CF3">
      <w:pPr>
        <w:spacing w:line="360" w:lineRule="auto"/>
        <w:rPr>
          <w:rFonts w:ascii="Berlin Sans FB" w:hAnsi="Berlin Sans FB" w:cs="Times New Roman"/>
          <w:b/>
          <w:sz w:val="36"/>
          <w:szCs w:val="36"/>
          <w:u w:val="single"/>
        </w:rPr>
      </w:pPr>
      <w:r w:rsidRPr="005052B7">
        <w:rPr>
          <w:rFonts w:ascii="Berlin Sans FB" w:hAnsi="Berlin Sans FB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7C2B4" wp14:editId="1853765A">
                <wp:simplePos x="0" y="0"/>
                <wp:positionH relativeFrom="column">
                  <wp:posOffset>669063</wp:posOffset>
                </wp:positionH>
                <wp:positionV relativeFrom="paragraph">
                  <wp:posOffset>121304</wp:posOffset>
                </wp:positionV>
                <wp:extent cx="4676775" cy="3398292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398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4FB9" id="Rectangle 1" o:spid="_x0000_s1026" style="position:absolute;margin-left:52.7pt;margin-top:9.55pt;width:368.25pt;height:2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71CD543" w14:textId="4022CA08" w:rsidR="00490CF3" w:rsidRPr="00A40AAC" w:rsidRDefault="00490CF3" w:rsidP="00490CF3">
      <w:pPr>
        <w:spacing w:line="360" w:lineRule="auto"/>
        <w:jc w:val="center"/>
        <w:rPr>
          <w:rFonts w:ascii="Berlin Sans FB" w:hAnsi="Berlin Sans FB" w:cs="Times New Roman"/>
          <w:b/>
          <w:sz w:val="48"/>
          <w:szCs w:val="40"/>
          <w:u w:val="single"/>
        </w:rPr>
      </w:pPr>
      <w:r w:rsidRPr="00A40AAC">
        <w:rPr>
          <w:rFonts w:ascii="Berlin Sans FB" w:hAnsi="Berlin Sans FB" w:cs="Times New Roman"/>
          <w:b/>
          <w:sz w:val="48"/>
          <w:szCs w:val="40"/>
          <w:u w:val="single"/>
        </w:rPr>
        <w:t>Ordre du Jour</w:t>
      </w:r>
    </w:p>
    <w:p w14:paraId="482E3525" w14:textId="5A9ABB43" w:rsidR="00490CF3" w:rsidRPr="00A40AAC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0AAC">
        <w:rPr>
          <w:rFonts w:ascii="Times New Roman" w:hAnsi="Times New Roman" w:cs="Times New Roman"/>
          <w:b/>
          <w:sz w:val="36"/>
          <w:szCs w:val="28"/>
        </w:rPr>
        <w:t xml:space="preserve">0. </w:t>
      </w:r>
      <w:r w:rsidR="00B202AE" w:rsidRPr="00A40AAC">
        <w:rPr>
          <w:rFonts w:ascii="Times New Roman" w:hAnsi="Times New Roman" w:cs="Times New Roman"/>
          <w:b/>
          <w:sz w:val="36"/>
          <w:szCs w:val="28"/>
        </w:rPr>
        <w:t>Ouverture de l’Assemblée</w:t>
      </w:r>
    </w:p>
    <w:p w14:paraId="2525FBF9" w14:textId="5CF2A8D3" w:rsidR="00197824" w:rsidRPr="00A40AAC" w:rsidRDefault="007D0FC1" w:rsidP="00490CF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0AAC">
        <w:rPr>
          <w:rFonts w:ascii="Times New Roman" w:hAnsi="Times New Roman" w:cs="Times New Roman"/>
          <w:b/>
          <w:sz w:val="36"/>
          <w:szCs w:val="28"/>
        </w:rPr>
        <w:t>1</w:t>
      </w:r>
      <w:r w:rsidR="00490CF3" w:rsidRPr="00A40AAC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A40AAC" w:rsidRPr="00A40AAC">
        <w:rPr>
          <w:rFonts w:ascii="Times New Roman" w:hAnsi="Times New Roman" w:cs="Times New Roman"/>
          <w:b/>
          <w:sz w:val="36"/>
          <w:szCs w:val="28"/>
        </w:rPr>
        <w:t>Grève pour la rémunération des stages</w:t>
      </w:r>
    </w:p>
    <w:p w14:paraId="7FB14F63" w14:textId="4C10005B" w:rsidR="00490CF3" w:rsidRDefault="00490CF3" w:rsidP="00490CF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0AAC">
        <w:rPr>
          <w:rFonts w:ascii="Times New Roman" w:hAnsi="Times New Roman" w:cs="Times New Roman"/>
          <w:b/>
          <w:sz w:val="36"/>
          <w:szCs w:val="28"/>
        </w:rPr>
        <w:t xml:space="preserve">2. </w:t>
      </w:r>
      <w:r w:rsidR="00A40AAC" w:rsidRPr="00A40AAC">
        <w:rPr>
          <w:rFonts w:ascii="Times New Roman" w:hAnsi="Times New Roman" w:cs="Times New Roman"/>
          <w:b/>
          <w:sz w:val="36"/>
          <w:szCs w:val="28"/>
        </w:rPr>
        <w:t>Varia</w:t>
      </w:r>
    </w:p>
    <w:p w14:paraId="1CEA830C" w14:textId="7CBA7F44" w:rsidR="00A40AAC" w:rsidRPr="00A40AAC" w:rsidRDefault="00A40AAC" w:rsidP="00490CF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3. Traitement des avis de motion</w:t>
      </w:r>
    </w:p>
    <w:p w14:paraId="04F03B9E" w14:textId="3D9B218D" w:rsidR="00B202AE" w:rsidRPr="005052B7" w:rsidRDefault="00B202AE" w:rsidP="00A40A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A0F52" w14:textId="38B0466E" w:rsidR="00B202AE" w:rsidRPr="005052B7" w:rsidRDefault="00B202AE" w:rsidP="00490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F44E6" w14:textId="41A31B46" w:rsidR="00490CF3" w:rsidRPr="005052B7" w:rsidRDefault="00490CF3" w:rsidP="00490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9BA44" w14:textId="77777777" w:rsidR="00A40AAC" w:rsidRPr="005052B7" w:rsidRDefault="00A40AAC" w:rsidP="00490CF3"/>
    <w:p w14:paraId="295A1F9A" w14:textId="18F316A3" w:rsidR="00490CF3" w:rsidRPr="005052B7" w:rsidRDefault="00463A6E" w:rsidP="00FB0E0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bookmarkStart w:id="1" w:name="_Hlk527580522"/>
      <w:r w:rsidRPr="005052B7">
        <w:rPr>
          <w:rFonts w:ascii="Berlin Sans FB Demi" w:hAnsi="Berlin Sans FB Demi" w:cs="Times New Roman"/>
          <w:sz w:val="36"/>
          <w:szCs w:val="36"/>
          <w:lang w:val="fr-CA"/>
        </w:rPr>
        <w:lastRenderedPageBreak/>
        <w:t xml:space="preserve"> </w:t>
      </w:r>
      <w:r w:rsidR="00B202AE" w:rsidRPr="005052B7">
        <w:rPr>
          <w:rFonts w:ascii="Berlin Sans FB Demi" w:hAnsi="Berlin Sans FB Demi" w:cs="Times New Roman"/>
          <w:sz w:val="36"/>
          <w:szCs w:val="36"/>
          <w:lang w:val="fr-CA"/>
        </w:rPr>
        <w:t>Ouverture</w:t>
      </w:r>
    </w:p>
    <w:p w14:paraId="7068F3BC" w14:textId="72C8B48F" w:rsidR="00B202AE" w:rsidRPr="005052B7" w:rsidRDefault="00200E79" w:rsidP="00FB0E03">
      <w:pPr>
        <w:jc w:val="both"/>
        <w:rPr>
          <w:rFonts w:ascii="Times New Roman" w:hAnsi="Times New Roman" w:cs="Times New Roman"/>
          <w:color w:val="1D2129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D2129"/>
          <w:sz w:val="24"/>
          <w:szCs w:val="24"/>
          <w:highlight w:val="white"/>
        </w:rPr>
        <w:t xml:space="preserve">Félix-Antoine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highlight w:val="white"/>
        </w:rPr>
        <w:t>Gélineau</w:t>
      </w:r>
      <w:proofErr w:type="spellEnd"/>
      <w:r w:rsidR="00B202AE" w:rsidRPr="005052B7">
        <w:rPr>
          <w:rFonts w:ascii="Times New Roman" w:hAnsi="Times New Roman" w:cs="Times New Roman"/>
          <w:color w:val="1D2129"/>
          <w:sz w:val="24"/>
          <w:szCs w:val="24"/>
          <w:highlight w:val="white"/>
        </w:rPr>
        <w:t xml:space="preserve"> propose l’ouverture de l’</w:t>
      </w:r>
      <w:r>
        <w:rPr>
          <w:rFonts w:ascii="Times New Roman" w:hAnsi="Times New Roman" w:cs="Times New Roman"/>
          <w:color w:val="1D2129"/>
          <w:sz w:val="24"/>
          <w:szCs w:val="24"/>
          <w:highlight w:val="white"/>
        </w:rPr>
        <w:t>A</w:t>
      </w:r>
      <w:r w:rsidR="00B202AE" w:rsidRPr="005052B7">
        <w:rPr>
          <w:rFonts w:ascii="Times New Roman" w:hAnsi="Times New Roman" w:cs="Times New Roman"/>
          <w:color w:val="1D2129"/>
          <w:sz w:val="24"/>
          <w:szCs w:val="24"/>
          <w:highlight w:val="white"/>
        </w:rPr>
        <w:t>ssemblée.</w:t>
      </w:r>
    </w:p>
    <w:p w14:paraId="055B50F6" w14:textId="406A331F" w:rsidR="00711B81" w:rsidRPr="005052B7" w:rsidRDefault="00200E79" w:rsidP="00FB0E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</w:pPr>
      <w:r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>Andreas Farina-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>Schroll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 xml:space="preserve"> </w:t>
      </w:r>
      <w:r w:rsidR="00B202AE" w:rsidRPr="005052B7"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  <w:t>appuie</w:t>
      </w:r>
    </w:p>
    <w:p w14:paraId="69483A97" w14:textId="77777777" w:rsidR="00B202AE" w:rsidRPr="005052B7" w:rsidRDefault="00B202AE" w:rsidP="00FB0E03">
      <w:pPr>
        <w:pStyle w:val="ListParagraph"/>
        <w:jc w:val="both"/>
        <w:rPr>
          <w:rFonts w:ascii="Times New Roman" w:hAnsi="Times New Roman" w:cs="Times New Roman"/>
          <w:color w:val="1D2129"/>
          <w:sz w:val="24"/>
          <w:szCs w:val="24"/>
          <w:highlight w:val="white"/>
          <w:lang w:val="fr-CA"/>
        </w:rPr>
      </w:pPr>
    </w:p>
    <w:p w14:paraId="21E51BC4" w14:textId="3DE32198" w:rsidR="00463A6E" w:rsidRPr="005052B7" w:rsidRDefault="005F263B" w:rsidP="00FB0E0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Berlin Sans FB" w:hAnsi="Berlin Sans FB" w:cs="Times New Roman"/>
          <w:sz w:val="32"/>
          <w:szCs w:val="32"/>
          <w:lang w:val="fr-CA"/>
        </w:rPr>
      </w:pPr>
      <w:r w:rsidRPr="005052B7">
        <w:rPr>
          <w:rFonts w:ascii="Berlin Sans FB" w:hAnsi="Berlin Sans FB" w:cs="Times New Roman"/>
          <w:sz w:val="32"/>
          <w:szCs w:val="32"/>
          <w:lang w:val="fr-CA"/>
        </w:rPr>
        <w:t xml:space="preserve">.  </w:t>
      </w:r>
      <w:r w:rsidR="00995398" w:rsidRPr="005052B7">
        <w:rPr>
          <w:rFonts w:ascii="Berlin Sans FB" w:hAnsi="Berlin Sans FB" w:cs="Times New Roman"/>
          <w:sz w:val="32"/>
          <w:szCs w:val="32"/>
          <w:lang w:val="fr-CA"/>
        </w:rPr>
        <w:t>Élection</w:t>
      </w:r>
      <w:r w:rsidR="00A40AAC">
        <w:rPr>
          <w:rFonts w:ascii="Berlin Sans FB" w:hAnsi="Berlin Sans FB" w:cs="Times New Roman"/>
          <w:sz w:val="32"/>
          <w:szCs w:val="32"/>
          <w:lang w:val="fr-CA"/>
        </w:rPr>
        <w:t>s de l’animation</w:t>
      </w:r>
    </w:p>
    <w:p w14:paraId="69F6BEC1" w14:textId="27630155" w:rsidR="00B202AE" w:rsidRPr="005052B7" w:rsidRDefault="00200E7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2AE" w:rsidRPr="005052B7">
        <w:rPr>
          <w:rFonts w:ascii="Times New Roman" w:hAnsi="Times New Roman" w:cs="Times New Roman"/>
          <w:sz w:val="24"/>
          <w:szCs w:val="24"/>
        </w:rPr>
        <w:t xml:space="preserve">propose </w:t>
      </w:r>
      <w:r>
        <w:rPr>
          <w:rFonts w:ascii="Times New Roman" w:hAnsi="Times New Roman" w:cs="Times New Roman"/>
          <w:sz w:val="24"/>
          <w:szCs w:val="24"/>
        </w:rPr>
        <w:t>Loïc Mineau à l’animation</w:t>
      </w:r>
      <w:r w:rsidR="00B202AE" w:rsidRPr="005052B7">
        <w:rPr>
          <w:rFonts w:ascii="Times New Roman" w:hAnsi="Times New Roman" w:cs="Times New Roman"/>
          <w:sz w:val="24"/>
          <w:szCs w:val="24"/>
        </w:rPr>
        <w:t xml:space="preserve"> et </w:t>
      </w:r>
      <w:r w:rsidR="00A40AAC">
        <w:rPr>
          <w:rFonts w:ascii="Times New Roman" w:hAnsi="Times New Roman" w:cs="Times New Roman"/>
          <w:sz w:val="24"/>
          <w:szCs w:val="24"/>
        </w:rPr>
        <w:t xml:space="preserve">Francis Prévost </w:t>
      </w:r>
      <w:r w:rsidR="00B202AE" w:rsidRPr="005052B7">
        <w:rPr>
          <w:rFonts w:ascii="Times New Roman" w:hAnsi="Times New Roman" w:cs="Times New Roman"/>
          <w:sz w:val="24"/>
          <w:szCs w:val="24"/>
        </w:rPr>
        <w:t xml:space="preserve">au poste de secrétaire. </w:t>
      </w:r>
    </w:p>
    <w:p w14:paraId="3A00D864" w14:textId="029292A2" w:rsidR="00B202AE" w:rsidRPr="005052B7" w:rsidRDefault="00200E79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</w:t>
      </w:r>
      <w:r w:rsidR="00A40AAC">
        <w:rPr>
          <w:rFonts w:ascii="Times New Roman" w:hAnsi="Times New Roman" w:cs="Times New Roman"/>
          <w:sz w:val="24"/>
          <w:szCs w:val="24"/>
          <w:lang w:val="fr-CA"/>
        </w:rPr>
        <w:t>x</w:t>
      </w:r>
      <w:proofErr w:type="spellEnd"/>
      <w:r w:rsidR="00B202AE" w:rsidRPr="005052B7">
        <w:rPr>
          <w:rFonts w:ascii="Times New Roman" w:hAnsi="Times New Roman" w:cs="Times New Roman"/>
          <w:sz w:val="24"/>
          <w:szCs w:val="24"/>
          <w:lang w:val="fr-CA"/>
        </w:rPr>
        <w:t xml:space="preserve"> appuie</w:t>
      </w:r>
    </w:p>
    <w:p w14:paraId="7472DB14" w14:textId="37F4FAB4" w:rsidR="005F263B" w:rsidRPr="005052B7" w:rsidRDefault="00B202AE" w:rsidP="00FB0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052B7">
        <w:rPr>
          <w:rFonts w:ascii="Times New Roman" w:hAnsi="Times New Roman" w:cs="Times New Roman"/>
          <w:sz w:val="24"/>
          <w:szCs w:val="24"/>
          <w:lang w:val="fr-CA"/>
        </w:rPr>
        <w:t>Adoptée à l’unanimité</w:t>
      </w:r>
    </w:p>
    <w:p w14:paraId="396F3BDB" w14:textId="735181CB" w:rsidR="00995398" w:rsidRPr="005052B7" w:rsidRDefault="007D0FC1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2" w:name="_Hlk527576754"/>
      <w:r w:rsidRPr="005052B7">
        <w:rPr>
          <w:rFonts w:ascii="Berlin Sans FB" w:hAnsi="Berlin Sans FB" w:cs="Times New Roman"/>
          <w:sz w:val="32"/>
          <w:szCs w:val="32"/>
        </w:rPr>
        <w:t xml:space="preserve">0.2.  </w:t>
      </w:r>
      <w:r w:rsidR="00995398" w:rsidRPr="005052B7">
        <w:rPr>
          <w:rFonts w:ascii="Berlin Sans FB" w:hAnsi="Berlin Sans FB" w:cs="Times New Roman"/>
          <w:sz w:val="32"/>
          <w:szCs w:val="32"/>
        </w:rPr>
        <w:t>Adoption de l’ordre du jour</w:t>
      </w:r>
    </w:p>
    <w:bookmarkEnd w:id="2"/>
    <w:p w14:paraId="124E50D9" w14:textId="251AC7C6" w:rsidR="00B60F7D" w:rsidRDefault="00200E79" w:rsidP="00B60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B202AE" w:rsidRPr="005052B7">
        <w:rPr>
          <w:rFonts w:ascii="Times New Roman" w:hAnsi="Times New Roman" w:cs="Times New Roman"/>
          <w:sz w:val="24"/>
          <w:szCs w:val="24"/>
        </w:rPr>
        <w:t xml:space="preserve"> pro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28079191"/>
      <w:r w:rsidR="00A40AAC">
        <w:rPr>
          <w:rFonts w:ascii="Times New Roman" w:hAnsi="Times New Roman" w:cs="Times New Roman"/>
          <w:sz w:val="24"/>
          <w:szCs w:val="24"/>
        </w:rPr>
        <w:t>l’adoption de l’ordre du jour tel qu</w:t>
      </w:r>
      <w:r w:rsidR="00105677">
        <w:rPr>
          <w:rFonts w:ascii="Times New Roman" w:hAnsi="Times New Roman" w:cs="Times New Roman"/>
          <w:sz w:val="24"/>
          <w:szCs w:val="24"/>
        </w:rPr>
        <w:t>’affiché</w:t>
      </w:r>
      <w:r w:rsidR="00A40AAC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14:paraId="22E82BBC" w14:textId="15871D1C" w:rsidR="00B202AE" w:rsidRPr="00B60F7D" w:rsidRDefault="00B60F7D" w:rsidP="00B60F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égoire René</w:t>
      </w:r>
      <w:r w:rsidR="00E26C3E" w:rsidRPr="00B6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AE" w:rsidRPr="00B60F7D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10F13F01" w14:textId="41015739" w:rsidR="00167EAF" w:rsidRPr="005052B7" w:rsidRDefault="00167EAF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4" w:name="_Hlk527577239"/>
      <w:bookmarkEnd w:id="1"/>
      <w:r w:rsidRPr="005052B7">
        <w:rPr>
          <w:rFonts w:ascii="Berlin Sans FB" w:hAnsi="Berlin Sans FB" w:cs="Times New Roman"/>
          <w:sz w:val="32"/>
          <w:szCs w:val="32"/>
        </w:rPr>
        <w:t>0.</w:t>
      </w:r>
      <w:r w:rsidR="00B60F7D">
        <w:rPr>
          <w:rFonts w:ascii="Berlin Sans FB" w:hAnsi="Berlin Sans FB" w:cs="Times New Roman"/>
          <w:sz w:val="32"/>
          <w:szCs w:val="32"/>
        </w:rPr>
        <w:t>3</w:t>
      </w:r>
      <w:r w:rsidRPr="005052B7">
        <w:rPr>
          <w:rFonts w:ascii="Berlin Sans FB" w:hAnsi="Berlin Sans FB" w:cs="Times New Roman"/>
          <w:sz w:val="32"/>
          <w:szCs w:val="32"/>
        </w:rPr>
        <w:t>.  Dépôt des avis de motion</w:t>
      </w:r>
    </w:p>
    <w:bookmarkEnd w:id="4"/>
    <w:p w14:paraId="18B2D08A" w14:textId="69023165" w:rsidR="00167EAF" w:rsidRPr="005052B7" w:rsidRDefault="006A16A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un </w:t>
      </w:r>
      <w:r w:rsidR="00167EAF" w:rsidRPr="005052B7">
        <w:rPr>
          <w:rFonts w:ascii="Times New Roman" w:hAnsi="Times New Roman" w:cs="Times New Roman"/>
          <w:sz w:val="24"/>
          <w:szCs w:val="24"/>
        </w:rPr>
        <w:t>dépôt d’avis de motion.</w:t>
      </w:r>
    </w:p>
    <w:p w14:paraId="7FC11EC1" w14:textId="0C1C1129" w:rsidR="00452558" w:rsidRPr="005052B7" w:rsidRDefault="00452558" w:rsidP="00FB0E03">
      <w:pPr>
        <w:spacing w:line="360" w:lineRule="auto"/>
        <w:jc w:val="both"/>
        <w:rPr>
          <w:rFonts w:ascii="Berlin Sans FB" w:hAnsi="Berlin Sans FB" w:cs="Times New Roman"/>
          <w:sz w:val="32"/>
          <w:szCs w:val="32"/>
        </w:rPr>
      </w:pPr>
      <w:bookmarkStart w:id="5" w:name="_Hlk527577989"/>
      <w:r w:rsidRPr="005052B7">
        <w:rPr>
          <w:rFonts w:ascii="Berlin Sans FB" w:hAnsi="Berlin Sans FB" w:cs="Times New Roman"/>
          <w:sz w:val="32"/>
          <w:szCs w:val="32"/>
        </w:rPr>
        <w:t>0.</w:t>
      </w:r>
      <w:r w:rsidR="00B60F7D">
        <w:rPr>
          <w:rFonts w:ascii="Berlin Sans FB" w:hAnsi="Berlin Sans FB" w:cs="Times New Roman"/>
          <w:sz w:val="32"/>
          <w:szCs w:val="32"/>
        </w:rPr>
        <w:t>4</w:t>
      </w:r>
      <w:r w:rsidRPr="005052B7">
        <w:rPr>
          <w:rFonts w:ascii="Berlin Sans FB" w:hAnsi="Berlin Sans FB" w:cs="Times New Roman"/>
          <w:sz w:val="32"/>
          <w:szCs w:val="32"/>
        </w:rPr>
        <w:t>.  Annonces</w:t>
      </w:r>
    </w:p>
    <w:bookmarkEnd w:id="5"/>
    <w:p w14:paraId="42BD95D2" w14:textId="30A09C0F" w:rsidR="005F263B" w:rsidRPr="005052B7" w:rsidRDefault="006A16A9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e annonce annoncée.</w:t>
      </w:r>
    </w:p>
    <w:p w14:paraId="4B47ADED" w14:textId="4B9B0B96" w:rsidR="0044163A" w:rsidRPr="005052B7" w:rsidRDefault="00463A6E" w:rsidP="00FB0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5052B7">
        <w:rPr>
          <w:rFonts w:ascii="Berlin Sans FB Demi" w:hAnsi="Berlin Sans FB Demi" w:cs="Times New Roman"/>
          <w:sz w:val="36"/>
          <w:szCs w:val="36"/>
          <w:lang w:val="fr-CA"/>
        </w:rPr>
        <w:t xml:space="preserve"> </w:t>
      </w:r>
      <w:r w:rsidR="00B60F7D">
        <w:rPr>
          <w:rFonts w:ascii="Berlin Sans FB Demi" w:hAnsi="Berlin Sans FB Demi" w:cs="Times New Roman"/>
          <w:sz w:val="36"/>
          <w:szCs w:val="36"/>
          <w:lang w:val="fr-CA"/>
        </w:rPr>
        <w:t>Grève pour la rémunération des stages</w:t>
      </w:r>
    </w:p>
    <w:p w14:paraId="3CBDA703" w14:textId="639EEF3B" w:rsidR="00B60F7D" w:rsidRDefault="00B60F7D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que les observateurs aient le droit de parole.</w:t>
      </w:r>
    </w:p>
    <w:p w14:paraId="634C9CFF" w14:textId="20348FF3" w:rsidR="00B60F7D" w:rsidRDefault="00B60F7D" w:rsidP="00B60F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Desjardin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1B831ADF" w14:textId="46F320A1" w:rsidR="00B60F7D" w:rsidRPr="00B60F7D" w:rsidRDefault="00B60F7D" w:rsidP="00B60F7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00112C80" w14:textId="77777777" w:rsidR="00B60F7D" w:rsidRDefault="00B60F7D" w:rsidP="00B60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aud St-Cyr propose une période de présentation par l’observateur Louis-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LeGuerrier</w:t>
      </w:r>
      <w:proofErr w:type="spellEnd"/>
      <w:r>
        <w:rPr>
          <w:rFonts w:ascii="Times New Roman" w:hAnsi="Times New Roman" w:cs="Times New Roman"/>
          <w:sz w:val="24"/>
          <w:szCs w:val="24"/>
        </w:rPr>
        <w:t>, suivie d’une période de questions, le tout dans un maximum de 10 minutes.</w:t>
      </w:r>
    </w:p>
    <w:p w14:paraId="2DE4D24A" w14:textId="77777777" w:rsidR="00B60F7D" w:rsidRDefault="00B60F7D" w:rsidP="00B60F7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3E6425AB" w14:textId="77777777" w:rsidR="00B60F7D" w:rsidRPr="0095767C" w:rsidRDefault="00B60F7D" w:rsidP="00B60F7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6FDC40D8" w14:textId="1AA1EAE7" w:rsidR="0093755B" w:rsidRDefault="00B60F7D" w:rsidP="00FB0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une plénière d’une durée maximale de 10 minutes.</w:t>
      </w:r>
    </w:p>
    <w:p w14:paraId="50BD54BE" w14:textId="6FFDD79E" w:rsidR="00B60F7D" w:rsidRDefault="00B60F7D" w:rsidP="00B60F7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845B591" w14:textId="490C3F81" w:rsidR="00B60F7D" w:rsidRDefault="00B60F7D" w:rsidP="00B60F7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61487657" w14:textId="0F6EC648" w:rsidR="00B60F7D" w:rsidRDefault="00B60F7D" w:rsidP="00B60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de terminer les tours de par</w:t>
      </w:r>
      <w:r w:rsidR="001056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 de la plénière.</w:t>
      </w:r>
    </w:p>
    <w:p w14:paraId="0D4A2274" w14:textId="6384C5DF" w:rsidR="00B60F7D" w:rsidRDefault="00B60F7D" w:rsidP="00B60F7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is Ri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77A7D6AC" w14:textId="4386D94D" w:rsidR="00B60F7D" w:rsidRDefault="00B60F7D" w:rsidP="00B60F7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6913AD60" w14:textId="47FE456B" w:rsidR="00B60F7D" w:rsidRDefault="00E736E0" w:rsidP="00B60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1 : </w:t>
      </w:r>
      <w:r>
        <w:rPr>
          <w:rFonts w:ascii="Times New Roman" w:hAnsi="Times New Roman" w:cs="Times New Roman"/>
          <w:sz w:val="24"/>
          <w:szCs w:val="24"/>
        </w:rPr>
        <w:t xml:space="preserve">Arnaud St-Cyr propose que l’ADÉPUM tienne une grève du </w:t>
      </w:r>
      <w:r w:rsidRPr="006F2F8A">
        <w:rPr>
          <w:rFonts w:ascii="Times New Roman" w:hAnsi="Times New Roman" w:cs="Times New Roman"/>
          <w:sz w:val="24"/>
          <w:szCs w:val="24"/>
          <w:u w:val="single"/>
        </w:rPr>
        <w:t>19 au 23</w:t>
      </w:r>
      <w:r>
        <w:rPr>
          <w:rFonts w:ascii="Times New Roman" w:hAnsi="Times New Roman" w:cs="Times New Roman"/>
          <w:sz w:val="24"/>
          <w:szCs w:val="24"/>
        </w:rPr>
        <w:t xml:space="preserve"> novembre dans le contexte de la mobilisation étudiante pour la rémunération des stages.</w:t>
      </w:r>
    </w:p>
    <w:p w14:paraId="55B2D5F7" w14:textId="459B1126" w:rsidR="00E736E0" w:rsidRDefault="00E736E0" w:rsidP="00E736E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68EDB8DE" w14:textId="0800D6A6" w:rsidR="00E736E0" w:rsidRDefault="00E736E0" w:rsidP="00E73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05677">
        <w:rPr>
          <w:rFonts w:ascii="Times New Roman" w:hAnsi="Times New Roman" w:cs="Times New Roman"/>
          <w:sz w:val="24"/>
          <w:szCs w:val="24"/>
        </w:rPr>
        <w:t>lexandre Allard-Charrette</w:t>
      </w:r>
      <w:r>
        <w:rPr>
          <w:rFonts w:ascii="Times New Roman" w:hAnsi="Times New Roman" w:cs="Times New Roman"/>
          <w:sz w:val="24"/>
          <w:szCs w:val="24"/>
        </w:rPr>
        <w:t xml:space="preserve"> propose un</w:t>
      </w:r>
      <w:r w:rsidRPr="00E736E0">
        <w:rPr>
          <w:rFonts w:ascii="Times New Roman" w:hAnsi="Times New Roman" w:cs="Times New Roman"/>
          <w:b/>
          <w:sz w:val="24"/>
          <w:szCs w:val="24"/>
        </w:rPr>
        <w:t xml:space="preserve"> amendement</w:t>
      </w:r>
      <w:r>
        <w:rPr>
          <w:rFonts w:ascii="Times New Roman" w:hAnsi="Times New Roman" w:cs="Times New Roman"/>
          <w:sz w:val="24"/>
          <w:szCs w:val="24"/>
        </w:rPr>
        <w:t xml:space="preserve"> : Que l’ADÉPUM tienne une grève du </w:t>
      </w:r>
      <w:r w:rsidRPr="006F2F8A">
        <w:rPr>
          <w:rFonts w:ascii="Times New Roman" w:hAnsi="Times New Roman" w:cs="Times New Roman"/>
          <w:sz w:val="24"/>
          <w:szCs w:val="24"/>
          <w:u w:val="single"/>
        </w:rPr>
        <w:t>19 au 2</w:t>
      </w:r>
      <w:r w:rsidR="006F2F8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ovembre dans le contexte de la mobilisation étudiante pour la rémunération des stages.</w:t>
      </w:r>
    </w:p>
    <w:p w14:paraId="4475CBF0" w14:textId="72C9D1E6" w:rsidR="00E736E0" w:rsidRDefault="006F2F8A" w:rsidP="00E736E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ix Trudeau</w:t>
      </w:r>
      <w:r w:rsidR="00E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E0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457A2263" w14:textId="5E289F5B" w:rsidR="00E736E0" w:rsidRDefault="006F2F8A" w:rsidP="00E73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E736E0">
        <w:rPr>
          <w:rFonts w:ascii="Times New Roman" w:hAnsi="Times New Roman" w:cs="Times New Roman"/>
          <w:sz w:val="24"/>
          <w:szCs w:val="24"/>
        </w:rPr>
        <w:t xml:space="preserve"> propose un </w:t>
      </w:r>
      <w:r w:rsidR="00E736E0">
        <w:rPr>
          <w:rFonts w:ascii="Times New Roman" w:hAnsi="Times New Roman" w:cs="Times New Roman"/>
          <w:b/>
          <w:sz w:val="24"/>
          <w:szCs w:val="24"/>
        </w:rPr>
        <w:t xml:space="preserve">sous-amendement : </w:t>
      </w:r>
      <w:r w:rsidR="00E736E0">
        <w:rPr>
          <w:rFonts w:ascii="Times New Roman" w:hAnsi="Times New Roman" w:cs="Times New Roman"/>
          <w:sz w:val="24"/>
          <w:szCs w:val="24"/>
        </w:rPr>
        <w:t xml:space="preserve">Que l’ADÉPUM tienne une grève du </w:t>
      </w:r>
      <w:r w:rsidR="00E736E0" w:rsidRPr="006F2F8A">
        <w:rPr>
          <w:rFonts w:ascii="Times New Roman" w:hAnsi="Times New Roman" w:cs="Times New Roman"/>
          <w:sz w:val="24"/>
          <w:szCs w:val="24"/>
          <w:u w:val="single"/>
        </w:rPr>
        <w:t>20 au 22</w:t>
      </w:r>
      <w:r w:rsidR="00E736E0">
        <w:rPr>
          <w:rFonts w:ascii="Times New Roman" w:hAnsi="Times New Roman" w:cs="Times New Roman"/>
          <w:sz w:val="24"/>
          <w:szCs w:val="24"/>
        </w:rPr>
        <w:t xml:space="preserve"> novembre dans le contexte de la mobilisation étudiante pour la rémunération des st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06AA7" w14:textId="26094F5D" w:rsidR="006F2F8A" w:rsidRDefault="006F2F8A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4E366E2A" w14:textId="5B91427B" w:rsidR="006F2F8A" w:rsidRDefault="006F2F8A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vo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é</w:t>
      </w:r>
      <w:proofErr w:type="spellEnd"/>
    </w:p>
    <w:p w14:paraId="374FCD45" w14:textId="6EB05208" w:rsidR="006F2F8A" w:rsidRDefault="006F2F8A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e</w:t>
      </w:r>
      <w:proofErr w:type="spellEnd"/>
    </w:p>
    <w:p w14:paraId="3AC34E7C" w14:textId="23374545" w:rsidR="006F2F8A" w:rsidRDefault="006F2F8A" w:rsidP="006F2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ndement amendé : </w:t>
      </w:r>
      <w:bookmarkStart w:id="6" w:name="_Hlk530266214"/>
      <w:r>
        <w:rPr>
          <w:rFonts w:ascii="Times New Roman" w:hAnsi="Times New Roman" w:cs="Times New Roman"/>
          <w:sz w:val="24"/>
          <w:szCs w:val="24"/>
        </w:rPr>
        <w:t xml:space="preserve">Que l’ADÉPUM tienne une grève du </w:t>
      </w:r>
      <w:r w:rsidRPr="006F2F8A">
        <w:rPr>
          <w:rFonts w:ascii="Times New Roman" w:hAnsi="Times New Roman" w:cs="Times New Roman"/>
          <w:sz w:val="24"/>
          <w:szCs w:val="24"/>
          <w:u w:val="single"/>
        </w:rPr>
        <w:t>20 au 22</w:t>
      </w:r>
      <w:r>
        <w:rPr>
          <w:rFonts w:ascii="Times New Roman" w:hAnsi="Times New Roman" w:cs="Times New Roman"/>
          <w:sz w:val="24"/>
          <w:szCs w:val="24"/>
        </w:rPr>
        <w:t xml:space="preserve"> novembre dans le contexte de la mobilisation étudiante pour la rémunération des stages.</w:t>
      </w:r>
      <w:bookmarkEnd w:id="6"/>
    </w:p>
    <w:p w14:paraId="0923D403" w14:textId="0B37792F" w:rsidR="006F2F8A" w:rsidRDefault="006F2F8A" w:rsidP="006F2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Desjardins propose un </w:t>
      </w:r>
      <w:r w:rsidRPr="006F2F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us-amendement : </w:t>
      </w:r>
      <w:r>
        <w:rPr>
          <w:rFonts w:ascii="Times New Roman" w:hAnsi="Times New Roman" w:cs="Times New Roman"/>
          <w:sz w:val="24"/>
          <w:szCs w:val="24"/>
        </w:rPr>
        <w:t xml:space="preserve">Que l’ADÉPUM tienne une grève du </w:t>
      </w:r>
      <w:r w:rsidRPr="006F2F8A">
        <w:rPr>
          <w:rFonts w:ascii="Times New Roman" w:hAnsi="Times New Roman" w:cs="Times New Roman"/>
          <w:sz w:val="24"/>
          <w:szCs w:val="24"/>
          <w:u w:val="single"/>
        </w:rPr>
        <w:t xml:space="preserve">20 au 21 </w:t>
      </w:r>
      <w:r>
        <w:rPr>
          <w:rFonts w:ascii="Times New Roman" w:hAnsi="Times New Roman" w:cs="Times New Roman"/>
          <w:sz w:val="24"/>
          <w:szCs w:val="24"/>
        </w:rPr>
        <w:t>novembre dans le contexte de la mobilisation étudiante pour la rémunération des stages.</w:t>
      </w:r>
    </w:p>
    <w:p w14:paraId="6A30B6FF" w14:textId="73473F72" w:rsidR="006F2F8A" w:rsidRDefault="006F2F8A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y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0F59F7DF" w14:textId="71A6B06E" w:rsidR="006F2F8A" w:rsidRDefault="006F2F8A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ue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</w:p>
    <w:p w14:paraId="4FED572A" w14:textId="77777777" w:rsidR="00105677" w:rsidRDefault="00105677" w:rsidP="006F2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0C5C" w14:textId="77777777" w:rsidR="00105677" w:rsidRDefault="00105677" w:rsidP="006F2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B4D72" w14:textId="5F35C2A5" w:rsidR="006F2F8A" w:rsidRDefault="006F2F8A" w:rsidP="006F2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u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us-amendement : </w:t>
      </w:r>
      <w:r>
        <w:rPr>
          <w:rFonts w:ascii="Times New Roman" w:hAnsi="Times New Roman" w:cs="Times New Roman"/>
          <w:sz w:val="24"/>
          <w:szCs w:val="24"/>
        </w:rPr>
        <w:t>Que l’ADÉPUM tienne une grève du 20 au 23 novembre dans le contexte de la mobilisation étudiante pour la rémunération des stages.</w:t>
      </w:r>
    </w:p>
    <w:p w14:paraId="13DD4F01" w14:textId="502F5D75" w:rsidR="006F2F8A" w:rsidRDefault="006F2F8A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y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442131C9" w14:textId="7D996F36" w:rsidR="00105677" w:rsidRPr="006F2F8A" w:rsidRDefault="00105677" w:rsidP="006F2F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ue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</w:p>
    <w:p w14:paraId="48ACFED0" w14:textId="6DA32ED8" w:rsidR="00E736E0" w:rsidRDefault="00105677" w:rsidP="00E73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tour à l’amendement amendé : </w:t>
      </w:r>
      <w:bookmarkStart w:id="7" w:name="_Hlk530266355"/>
      <w:r>
        <w:rPr>
          <w:rFonts w:ascii="Times New Roman" w:hAnsi="Times New Roman" w:cs="Times New Roman"/>
          <w:sz w:val="24"/>
          <w:szCs w:val="24"/>
        </w:rPr>
        <w:t xml:space="preserve">Que l’ADÉPUM tienne une grève du </w:t>
      </w:r>
      <w:r w:rsidRPr="006F2F8A">
        <w:rPr>
          <w:rFonts w:ascii="Times New Roman" w:hAnsi="Times New Roman" w:cs="Times New Roman"/>
          <w:sz w:val="24"/>
          <w:szCs w:val="24"/>
          <w:u w:val="single"/>
        </w:rPr>
        <w:t>20 au 22</w:t>
      </w:r>
      <w:r>
        <w:rPr>
          <w:rFonts w:ascii="Times New Roman" w:hAnsi="Times New Roman" w:cs="Times New Roman"/>
          <w:sz w:val="24"/>
          <w:szCs w:val="24"/>
        </w:rPr>
        <w:t xml:space="preserve"> novembre dans le contexte de la mobilisation étudiante pour la rémunération des stages.</w:t>
      </w:r>
    </w:p>
    <w:bookmarkEnd w:id="7"/>
    <w:p w14:paraId="28491772" w14:textId="3D9786C2" w:rsidR="00105677" w:rsidRPr="00105677" w:rsidRDefault="00105677" w:rsidP="001056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</w:p>
    <w:p w14:paraId="4AF191D3" w14:textId="77777777" w:rsidR="00105677" w:rsidRDefault="00105677" w:rsidP="0010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ition principale amendée : </w:t>
      </w:r>
      <w:r>
        <w:rPr>
          <w:rFonts w:ascii="Times New Roman" w:hAnsi="Times New Roman" w:cs="Times New Roman"/>
          <w:sz w:val="24"/>
          <w:szCs w:val="24"/>
        </w:rPr>
        <w:t xml:space="preserve">Que l’ADÉPUM tienne une grève du </w:t>
      </w:r>
      <w:r w:rsidRPr="006F2F8A">
        <w:rPr>
          <w:rFonts w:ascii="Times New Roman" w:hAnsi="Times New Roman" w:cs="Times New Roman"/>
          <w:sz w:val="24"/>
          <w:szCs w:val="24"/>
          <w:u w:val="single"/>
        </w:rPr>
        <w:t>20 au 22</w:t>
      </w:r>
      <w:r>
        <w:rPr>
          <w:rFonts w:ascii="Times New Roman" w:hAnsi="Times New Roman" w:cs="Times New Roman"/>
          <w:sz w:val="24"/>
          <w:szCs w:val="24"/>
        </w:rPr>
        <w:t xml:space="preserve"> novembre dans le contexte de la mobilisation étudiante pour la rémunération des stages.</w:t>
      </w:r>
    </w:p>
    <w:p w14:paraId="02682C83" w14:textId="4192D9AC" w:rsidR="00105677" w:rsidRDefault="00105677" w:rsidP="001056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ité</w:t>
      </w:r>
      <w:proofErr w:type="spellEnd"/>
    </w:p>
    <w:p w14:paraId="39B563A4" w14:textId="77777777" w:rsidR="00105677" w:rsidRPr="00105677" w:rsidRDefault="00105677" w:rsidP="001056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03B" w14:textId="7408872A" w:rsidR="00561D3D" w:rsidRPr="005052B7" w:rsidRDefault="00105677" w:rsidP="00FB0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bookmarkStart w:id="8" w:name="_Hlk527582546"/>
      <w:r>
        <w:rPr>
          <w:rFonts w:ascii="Berlin Sans FB Demi" w:hAnsi="Berlin Sans FB Demi" w:cs="Times New Roman"/>
          <w:sz w:val="36"/>
          <w:szCs w:val="36"/>
          <w:lang w:val="fr-CA"/>
        </w:rPr>
        <w:t>Varia</w:t>
      </w:r>
    </w:p>
    <w:bookmarkEnd w:id="8"/>
    <w:p w14:paraId="3F37EE6D" w14:textId="191F5CFA" w:rsidR="00B83C6E" w:rsidRDefault="004C7FBB" w:rsidP="00B83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al-Olivier Dumas-Dubreuil propose de lever l’Assemblée.</w:t>
      </w:r>
    </w:p>
    <w:p w14:paraId="633EA727" w14:textId="29944F14" w:rsidR="004C7FBB" w:rsidRDefault="004C7FBB" w:rsidP="004C7FB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y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39AA8A28" w14:textId="76726F81" w:rsidR="004C7FBB" w:rsidRDefault="004C7FBB" w:rsidP="004C7FB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op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animté</w:t>
      </w:r>
      <w:proofErr w:type="spellEnd"/>
    </w:p>
    <w:p w14:paraId="1F2CA31F" w14:textId="77777777" w:rsidR="004C7FBB" w:rsidRPr="004C7FBB" w:rsidRDefault="004C7FBB" w:rsidP="004C7F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1A66DFD8" w14:textId="6AD5AAC4" w:rsidR="008E7CC9" w:rsidRDefault="008E7CC9" w:rsidP="008E7CC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7CC9">
        <w:rPr>
          <w:rFonts w:ascii="Times New Roman" w:hAnsi="Times New Roman" w:cs="Times New Roman"/>
          <w:b/>
          <w:i/>
          <w:sz w:val="24"/>
          <w:szCs w:val="24"/>
        </w:rPr>
        <w:t>*** L’Assemblée est levée ***</w:t>
      </w:r>
    </w:p>
    <w:p w14:paraId="29CC507C" w14:textId="77777777" w:rsidR="008E7CC9" w:rsidRPr="008E7CC9" w:rsidRDefault="008E7CC9" w:rsidP="008E7CC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E7CC9" w:rsidRPr="008E7CC9" w:rsidSect="00711B81">
      <w:headerReference w:type="default" r:id="rId8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657A" w14:textId="77777777" w:rsidR="00A03B98" w:rsidRDefault="00A03B98" w:rsidP="00711B81">
      <w:pPr>
        <w:spacing w:after="0" w:line="240" w:lineRule="auto"/>
      </w:pPr>
      <w:r>
        <w:separator/>
      </w:r>
    </w:p>
  </w:endnote>
  <w:endnote w:type="continuationSeparator" w:id="0">
    <w:p w14:paraId="4516BB92" w14:textId="77777777" w:rsidR="00A03B98" w:rsidRDefault="00A03B98" w:rsidP="0071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06BD" w14:textId="77777777" w:rsidR="00A03B98" w:rsidRDefault="00A03B98" w:rsidP="00711B81">
      <w:pPr>
        <w:spacing w:after="0" w:line="240" w:lineRule="auto"/>
      </w:pPr>
      <w:r>
        <w:separator/>
      </w:r>
    </w:p>
  </w:footnote>
  <w:footnote w:type="continuationSeparator" w:id="0">
    <w:p w14:paraId="1D0CCC3A" w14:textId="77777777" w:rsidR="00A03B98" w:rsidRDefault="00A03B98" w:rsidP="0071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74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C849B" w14:textId="17BF4C71" w:rsidR="00711B81" w:rsidRDefault="00711B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0A10F" w14:textId="77777777" w:rsidR="00711B81" w:rsidRDefault="00711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51E"/>
    <w:multiLevelType w:val="hybridMultilevel"/>
    <w:tmpl w:val="DE7CF2B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193"/>
    <w:multiLevelType w:val="multilevel"/>
    <w:tmpl w:val="2F1CC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91614F1"/>
    <w:multiLevelType w:val="multilevel"/>
    <w:tmpl w:val="2F1CC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B50158E"/>
    <w:multiLevelType w:val="hybridMultilevel"/>
    <w:tmpl w:val="DAFA48D0"/>
    <w:lvl w:ilvl="0" w:tplc="509C022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6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30AC"/>
    <w:multiLevelType w:val="multilevel"/>
    <w:tmpl w:val="F542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5" w15:restartNumberingAfterBreak="0">
    <w:nsid w:val="428C30DA"/>
    <w:multiLevelType w:val="hybridMultilevel"/>
    <w:tmpl w:val="9AD096F6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581C"/>
    <w:multiLevelType w:val="hybridMultilevel"/>
    <w:tmpl w:val="BBDC87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4C1"/>
    <w:multiLevelType w:val="hybridMultilevel"/>
    <w:tmpl w:val="7E90F0DA"/>
    <w:lvl w:ilvl="0" w:tplc="130CF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E7F8C"/>
    <w:multiLevelType w:val="hybridMultilevel"/>
    <w:tmpl w:val="1D7C80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6C24"/>
    <w:multiLevelType w:val="hybridMultilevel"/>
    <w:tmpl w:val="DE10983E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C7A09"/>
    <w:multiLevelType w:val="hybridMultilevel"/>
    <w:tmpl w:val="7B34E652"/>
    <w:lvl w:ilvl="0" w:tplc="79B495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B36"/>
    <w:multiLevelType w:val="hybridMultilevel"/>
    <w:tmpl w:val="20E0B748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C206C"/>
    <w:multiLevelType w:val="hybridMultilevel"/>
    <w:tmpl w:val="B762D24C"/>
    <w:lvl w:ilvl="0" w:tplc="509C022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6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7749"/>
    <w:multiLevelType w:val="hybridMultilevel"/>
    <w:tmpl w:val="F28816A0"/>
    <w:lvl w:ilvl="0" w:tplc="509C0228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6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D1C"/>
    <w:multiLevelType w:val="multilevel"/>
    <w:tmpl w:val="E070C7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232FBA"/>
    <w:multiLevelType w:val="hybridMultilevel"/>
    <w:tmpl w:val="727A1118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773"/>
    <w:multiLevelType w:val="hybridMultilevel"/>
    <w:tmpl w:val="FBB85636"/>
    <w:lvl w:ilvl="0" w:tplc="C980C2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42100"/>
    <w:multiLevelType w:val="hybridMultilevel"/>
    <w:tmpl w:val="99BC5820"/>
    <w:lvl w:ilvl="0" w:tplc="D8409070">
      <w:numFmt w:val="bullet"/>
      <w:lvlText w:val=""/>
      <w:lvlJc w:val="left"/>
      <w:pPr>
        <w:ind w:left="780" w:hanging="420"/>
      </w:pPr>
      <w:rPr>
        <w:rFonts w:ascii="Wingdings" w:eastAsiaTheme="minorEastAsia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3"/>
    <w:rsid w:val="000676AA"/>
    <w:rsid w:val="00105677"/>
    <w:rsid w:val="00167EAF"/>
    <w:rsid w:val="00197824"/>
    <w:rsid w:val="001B3465"/>
    <w:rsid w:val="00200E79"/>
    <w:rsid w:val="0020181B"/>
    <w:rsid w:val="0028693A"/>
    <w:rsid w:val="002E6B54"/>
    <w:rsid w:val="002F38A6"/>
    <w:rsid w:val="002F55F4"/>
    <w:rsid w:val="003E08AD"/>
    <w:rsid w:val="0044163A"/>
    <w:rsid w:val="00452558"/>
    <w:rsid w:val="00463A6E"/>
    <w:rsid w:val="0047031D"/>
    <w:rsid w:val="00490CF3"/>
    <w:rsid w:val="004C1E63"/>
    <w:rsid w:val="004C7FBB"/>
    <w:rsid w:val="004E4093"/>
    <w:rsid w:val="005052B7"/>
    <w:rsid w:val="005110AF"/>
    <w:rsid w:val="0053370D"/>
    <w:rsid w:val="00561D3D"/>
    <w:rsid w:val="005B6E2C"/>
    <w:rsid w:val="005E4F34"/>
    <w:rsid w:val="005F263B"/>
    <w:rsid w:val="00620040"/>
    <w:rsid w:val="006411C4"/>
    <w:rsid w:val="00653570"/>
    <w:rsid w:val="006A16A9"/>
    <w:rsid w:val="006C1FA5"/>
    <w:rsid w:val="006C4D54"/>
    <w:rsid w:val="006C6F8D"/>
    <w:rsid w:val="006F2F8A"/>
    <w:rsid w:val="00711B81"/>
    <w:rsid w:val="0071760D"/>
    <w:rsid w:val="007D0FC1"/>
    <w:rsid w:val="007E397F"/>
    <w:rsid w:val="00815A5A"/>
    <w:rsid w:val="00831C0B"/>
    <w:rsid w:val="008E7CC9"/>
    <w:rsid w:val="0093755B"/>
    <w:rsid w:val="00952617"/>
    <w:rsid w:val="00952652"/>
    <w:rsid w:val="0095767C"/>
    <w:rsid w:val="00995398"/>
    <w:rsid w:val="00A03B98"/>
    <w:rsid w:val="00A30BA7"/>
    <w:rsid w:val="00A40AAC"/>
    <w:rsid w:val="00A42B24"/>
    <w:rsid w:val="00A771A6"/>
    <w:rsid w:val="00A80012"/>
    <w:rsid w:val="00B04BE5"/>
    <w:rsid w:val="00B202AE"/>
    <w:rsid w:val="00B31DE0"/>
    <w:rsid w:val="00B60F7D"/>
    <w:rsid w:val="00B83C6E"/>
    <w:rsid w:val="00BB6240"/>
    <w:rsid w:val="00BC0C93"/>
    <w:rsid w:val="00BE1F19"/>
    <w:rsid w:val="00C216D5"/>
    <w:rsid w:val="00C2726A"/>
    <w:rsid w:val="00C52C09"/>
    <w:rsid w:val="00CF2183"/>
    <w:rsid w:val="00D524C6"/>
    <w:rsid w:val="00D91C9B"/>
    <w:rsid w:val="00D958F4"/>
    <w:rsid w:val="00E0105A"/>
    <w:rsid w:val="00E26C3E"/>
    <w:rsid w:val="00E40AE0"/>
    <w:rsid w:val="00E41CA1"/>
    <w:rsid w:val="00E736E0"/>
    <w:rsid w:val="00EA5BC9"/>
    <w:rsid w:val="00EC0DF8"/>
    <w:rsid w:val="00EE5BC6"/>
    <w:rsid w:val="00FB0E03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844A"/>
  <w15:chartTrackingRefBased/>
  <w15:docId w15:val="{2D6995F2-F72E-4831-9598-7EB62172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F3"/>
    <w:pPr>
      <w:ind w:left="720"/>
      <w:contextualSpacing/>
    </w:pPr>
    <w:rPr>
      <w:rFonts w:eastAsiaTheme="minorHAnsi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81"/>
  </w:style>
  <w:style w:type="paragraph" w:styleId="Footer">
    <w:name w:val="footer"/>
    <w:basedOn w:val="Normal"/>
    <w:link w:val="FooterCh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8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2652"/>
  </w:style>
  <w:style w:type="character" w:customStyle="1" w:styleId="DateChar">
    <w:name w:val="Date Char"/>
    <w:basedOn w:val="DefaultParagraphFont"/>
    <w:link w:val="Date"/>
    <w:uiPriority w:val="99"/>
    <w:semiHidden/>
    <w:rsid w:val="0095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798F-77E6-43BD-BBC1-1D46EAB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sjardins</dc:creator>
  <cp:keywords/>
  <dc:description/>
  <cp:lastModifiedBy>Tony Desjardins</cp:lastModifiedBy>
  <cp:revision>2</cp:revision>
  <dcterms:created xsi:type="dcterms:W3CDTF">2018-11-18T06:07:00Z</dcterms:created>
  <dcterms:modified xsi:type="dcterms:W3CDTF">2018-11-18T06:07:00Z</dcterms:modified>
</cp:coreProperties>
</file>